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73D2B" w14:textId="77777777"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2DA3E629" wp14:editId="03C18685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14:paraId="513268D8" w14:textId="0487F0F6" w:rsidR="002F3108" w:rsidRPr="00031BCC" w:rsidRDefault="006162C4" w:rsidP="002F3108">
      <w:pPr>
        <w:jc w:val="center"/>
      </w:pPr>
      <w:r>
        <w:t>March 16</w:t>
      </w:r>
      <w:bookmarkStart w:id="0" w:name="_GoBack"/>
      <w:bookmarkEnd w:id="0"/>
      <w:r w:rsidR="00583FBC" w:rsidRPr="00031BCC">
        <w:t>, 2016</w:t>
      </w:r>
    </w:p>
    <w:p w14:paraId="15ED1896" w14:textId="77777777"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14:paraId="43D4FE78" w14:textId="77777777" w:rsidR="002F3108" w:rsidRPr="00031BCC" w:rsidRDefault="002F3108" w:rsidP="002F3108">
      <w:pPr>
        <w:pStyle w:val="ListParagraph"/>
      </w:pPr>
    </w:p>
    <w:p w14:paraId="5D332279" w14:textId="77777777"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1A2E50">
        <w:t xml:space="preserve">Michael </w:t>
      </w:r>
      <w:proofErr w:type="spellStart"/>
      <w:r w:rsidR="001A2E50">
        <w:t>Angiolelli</w:t>
      </w:r>
      <w:proofErr w:type="spellEnd"/>
    </w:p>
    <w:p w14:paraId="0DBE76D8" w14:textId="77777777"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14:paraId="5EE1EBBF" w14:textId="77777777" w:rsidR="00010360" w:rsidRPr="00031BCC" w:rsidRDefault="00010360" w:rsidP="00010360">
      <w:pPr>
        <w:pStyle w:val="ListParagraph"/>
      </w:pPr>
      <w:r w:rsidRPr="00031BCC">
        <w:t xml:space="preserve">All senators are here and accounted for except </w:t>
      </w:r>
      <w:r w:rsidR="009C07A9">
        <w:t>Shane Wilson and Tanner Easley</w:t>
      </w:r>
    </w:p>
    <w:p w14:paraId="1C1DEFD5" w14:textId="77777777"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14:paraId="43867201" w14:textId="77777777" w:rsidR="00010360" w:rsidRPr="00031BCC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</w:t>
      </w:r>
      <w:r w:rsidR="00836992">
        <w:t xml:space="preserve">by </w:t>
      </w:r>
      <w:proofErr w:type="spellStart"/>
      <w:r w:rsidR="00836992">
        <w:t>Caity</w:t>
      </w:r>
      <w:proofErr w:type="spellEnd"/>
      <w:r w:rsidR="00836992">
        <w:t xml:space="preserve"> </w:t>
      </w:r>
      <w:proofErr w:type="spellStart"/>
      <w:r w:rsidR="00836992">
        <w:t>Kourakos</w:t>
      </w:r>
      <w:proofErr w:type="spellEnd"/>
      <w:r w:rsidR="00B84793">
        <w:t xml:space="preserve">, </w:t>
      </w:r>
      <w:r w:rsidRPr="00031BCC">
        <w:t xml:space="preserve"> seconded by </w:t>
      </w:r>
      <w:r w:rsidR="00836992">
        <w:t>Nolan Randall</w:t>
      </w:r>
    </w:p>
    <w:p w14:paraId="17D06FF9" w14:textId="77777777"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Executive Officers Report</w:t>
      </w:r>
    </w:p>
    <w:p w14:paraId="3264749B" w14:textId="77777777" w:rsidR="002F3108" w:rsidRPr="00031BCC" w:rsidRDefault="002F3108" w:rsidP="002F3108">
      <w:pPr>
        <w:ind w:left="720"/>
      </w:pPr>
      <w:r w:rsidRPr="00031BCC">
        <w:t xml:space="preserve">President – </w:t>
      </w:r>
      <w:r w:rsidR="000C2523">
        <w:t>Cory Hughes</w:t>
      </w:r>
    </w:p>
    <w:p w14:paraId="52DA2D48" w14:textId="77777777" w:rsidR="00836992" w:rsidRDefault="00836992" w:rsidP="00836992">
      <w:pPr>
        <w:pStyle w:val="ListParagraph"/>
        <w:numPr>
          <w:ilvl w:val="0"/>
          <w:numId w:val="27"/>
        </w:numPr>
      </w:pPr>
      <w:r>
        <w:t>Welcome back from Spring Break</w:t>
      </w:r>
    </w:p>
    <w:p w14:paraId="17080E3B" w14:textId="77777777" w:rsidR="00836992" w:rsidRPr="00031BCC" w:rsidRDefault="00836992" w:rsidP="00836992">
      <w:pPr>
        <w:pStyle w:val="ListParagraph"/>
        <w:numPr>
          <w:ilvl w:val="0"/>
          <w:numId w:val="27"/>
        </w:numPr>
      </w:pPr>
      <w:r>
        <w:t>Strategic Plan</w:t>
      </w:r>
    </w:p>
    <w:p w14:paraId="2B16B691" w14:textId="77777777" w:rsidR="008F575B" w:rsidRPr="00031BCC" w:rsidRDefault="008F575B" w:rsidP="008F575B">
      <w:pPr>
        <w:ind w:left="720"/>
      </w:pPr>
      <w:r w:rsidRPr="00031BCC">
        <w:t xml:space="preserve">Vice President – </w:t>
      </w:r>
      <w:r w:rsidR="000C2523">
        <w:t xml:space="preserve">Channing </w:t>
      </w:r>
      <w:proofErr w:type="spellStart"/>
      <w:r w:rsidR="000C2523">
        <w:t>Pifer</w:t>
      </w:r>
      <w:proofErr w:type="spellEnd"/>
    </w:p>
    <w:p w14:paraId="216696F2" w14:textId="77777777" w:rsidR="00A751BD" w:rsidRDefault="00836992" w:rsidP="00A751BD">
      <w:pPr>
        <w:pStyle w:val="ListParagraph"/>
        <w:numPr>
          <w:ilvl w:val="0"/>
          <w:numId w:val="29"/>
        </w:numPr>
      </w:pPr>
      <w:proofErr w:type="spellStart"/>
      <w:r>
        <w:t>VolleyRock</w:t>
      </w:r>
      <w:proofErr w:type="spellEnd"/>
      <w:r>
        <w:t xml:space="preserve"> committee meeting went well</w:t>
      </w:r>
    </w:p>
    <w:p w14:paraId="77B97337" w14:textId="77777777" w:rsidR="00836992" w:rsidRDefault="009C07A9" w:rsidP="00A751BD">
      <w:pPr>
        <w:pStyle w:val="ListParagraph"/>
        <w:numPr>
          <w:ilvl w:val="0"/>
          <w:numId w:val="29"/>
        </w:numPr>
      </w:pPr>
      <w:r>
        <w:t>Spoke with Tammy</w:t>
      </w:r>
      <w:r w:rsidR="00836992">
        <w:t xml:space="preserve"> Swearingen about renting the fieldhouse</w:t>
      </w:r>
    </w:p>
    <w:p w14:paraId="2085F2C1" w14:textId="77777777" w:rsidR="00836992" w:rsidRDefault="00836992" w:rsidP="00A751BD">
      <w:pPr>
        <w:pStyle w:val="ListParagraph"/>
        <w:numPr>
          <w:ilvl w:val="0"/>
          <w:numId w:val="29"/>
        </w:numPr>
      </w:pPr>
      <w:r>
        <w:t>Catering with Chick-Fil-A</w:t>
      </w:r>
    </w:p>
    <w:p w14:paraId="4DBE8DA2" w14:textId="77777777" w:rsidR="00836992" w:rsidRDefault="00836992" w:rsidP="00A751BD">
      <w:pPr>
        <w:pStyle w:val="ListParagraph"/>
        <w:numPr>
          <w:ilvl w:val="0"/>
          <w:numId w:val="29"/>
        </w:numPr>
      </w:pPr>
      <w:r>
        <w:t>Themes</w:t>
      </w:r>
    </w:p>
    <w:p w14:paraId="224C708C" w14:textId="77777777" w:rsidR="00836992" w:rsidRDefault="00836992" w:rsidP="00836992">
      <w:pPr>
        <w:pStyle w:val="ListParagraph"/>
        <w:numPr>
          <w:ilvl w:val="1"/>
          <w:numId w:val="29"/>
        </w:numPr>
      </w:pPr>
      <w:r>
        <w:t>America</w:t>
      </w:r>
    </w:p>
    <w:p w14:paraId="69866587" w14:textId="77777777" w:rsidR="00836992" w:rsidRDefault="00836992" w:rsidP="00836992">
      <w:pPr>
        <w:pStyle w:val="ListParagraph"/>
        <w:numPr>
          <w:ilvl w:val="1"/>
          <w:numId w:val="29"/>
        </w:numPr>
      </w:pPr>
      <w:r>
        <w:t>80s</w:t>
      </w:r>
    </w:p>
    <w:p w14:paraId="63F1CE7F" w14:textId="77777777" w:rsidR="00836992" w:rsidRDefault="00836992" w:rsidP="00836992">
      <w:pPr>
        <w:pStyle w:val="ListParagraph"/>
        <w:numPr>
          <w:ilvl w:val="1"/>
          <w:numId w:val="29"/>
        </w:numPr>
      </w:pPr>
      <w:r>
        <w:t>All Black</w:t>
      </w:r>
    </w:p>
    <w:p w14:paraId="4E8BD1E6" w14:textId="77777777" w:rsidR="00836992" w:rsidRDefault="00836992" w:rsidP="00836992">
      <w:pPr>
        <w:pStyle w:val="ListParagraph"/>
        <w:numPr>
          <w:ilvl w:val="0"/>
          <w:numId w:val="29"/>
        </w:numPr>
      </w:pPr>
      <w:r>
        <w:t>Contacted DJs</w:t>
      </w:r>
    </w:p>
    <w:p w14:paraId="650056BE" w14:textId="77777777" w:rsidR="00836992" w:rsidRDefault="00836992" w:rsidP="00836992">
      <w:pPr>
        <w:pStyle w:val="ListParagraph"/>
        <w:numPr>
          <w:ilvl w:val="0"/>
          <w:numId w:val="29"/>
        </w:numPr>
      </w:pPr>
      <w:r>
        <w:t>Food Truck</w:t>
      </w:r>
    </w:p>
    <w:p w14:paraId="590CB055" w14:textId="77777777" w:rsidR="00836992" w:rsidRDefault="00836992" w:rsidP="00836992">
      <w:pPr>
        <w:pStyle w:val="ListParagraph"/>
        <w:numPr>
          <w:ilvl w:val="0"/>
          <w:numId w:val="29"/>
        </w:numPr>
      </w:pPr>
      <w:r>
        <w:t>Blow Up Obstacle Course</w:t>
      </w:r>
    </w:p>
    <w:p w14:paraId="56D589A4" w14:textId="77777777" w:rsidR="00836992" w:rsidRDefault="00836992" w:rsidP="00836992">
      <w:pPr>
        <w:pStyle w:val="ListParagraph"/>
        <w:numPr>
          <w:ilvl w:val="0"/>
          <w:numId w:val="29"/>
        </w:numPr>
      </w:pPr>
      <w:r>
        <w:t>Possibility of Sodexo catering sides</w:t>
      </w:r>
    </w:p>
    <w:p w14:paraId="590E2D78" w14:textId="77777777" w:rsidR="00836992" w:rsidRDefault="00836992" w:rsidP="00836992">
      <w:pPr>
        <w:pStyle w:val="ListParagraph"/>
        <w:numPr>
          <w:ilvl w:val="0"/>
          <w:numId w:val="29"/>
        </w:numPr>
      </w:pPr>
      <w:r>
        <w:t>10 A.M. – 4 P.M. wit</w:t>
      </w:r>
      <w:r w:rsidR="009C07A9">
        <w:t>h Dinner</w:t>
      </w:r>
      <w:r>
        <w:t xml:space="preserve"> at 4</w:t>
      </w:r>
    </w:p>
    <w:p w14:paraId="0FF34D15" w14:textId="77777777" w:rsidR="00836992" w:rsidRDefault="00836992" w:rsidP="00836992">
      <w:pPr>
        <w:pStyle w:val="ListParagraph"/>
        <w:numPr>
          <w:ilvl w:val="0"/>
          <w:numId w:val="29"/>
        </w:numPr>
      </w:pPr>
      <w:r>
        <w:t>Options for vegetarians/peanut allergies</w:t>
      </w:r>
    </w:p>
    <w:p w14:paraId="03E0D51B" w14:textId="77777777" w:rsidR="00836992" w:rsidRPr="00031BCC" w:rsidRDefault="00836992" w:rsidP="00836992">
      <w:pPr>
        <w:pStyle w:val="ListParagraph"/>
        <w:numPr>
          <w:ilvl w:val="0"/>
          <w:numId w:val="29"/>
        </w:numPr>
      </w:pPr>
      <w:r>
        <w:t xml:space="preserve">Will be tub sitting to sell </w:t>
      </w:r>
      <w:proofErr w:type="spellStart"/>
      <w:r>
        <w:t>VolleyRock</w:t>
      </w:r>
      <w:proofErr w:type="spellEnd"/>
      <w:r>
        <w:t xml:space="preserve"> tickets</w:t>
      </w:r>
    </w:p>
    <w:p w14:paraId="635C224E" w14:textId="77777777" w:rsidR="000C2523" w:rsidRPr="00031BCC" w:rsidRDefault="002F3108" w:rsidP="000C2523">
      <w:pPr>
        <w:ind w:left="720"/>
      </w:pPr>
      <w:r w:rsidRPr="00031BCC">
        <w:t xml:space="preserve">Secretary – </w:t>
      </w:r>
      <w:r w:rsidR="000C2523">
        <w:t>Regino Flores</w:t>
      </w:r>
    </w:p>
    <w:p w14:paraId="609CFEB3" w14:textId="77777777" w:rsidR="00A84239" w:rsidRPr="00031BCC" w:rsidRDefault="009C07A9" w:rsidP="002F3108">
      <w:pPr>
        <w:pStyle w:val="ListParagraph"/>
        <w:numPr>
          <w:ilvl w:val="0"/>
          <w:numId w:val="26"/>
        </w:numPr>
      </w:pPr>
      <w:r>
        <w:t xml:space="preserve">Happy Birthdays next week to Channing </w:t>
      </w:r>
      <w:proofErr w:type="spellStart"/>
      <w:r>
        <w:t>Pifer</w:t>
      </w:r>
      <w:proofErr w:type="spellEnd"/>
      <w:r>
        <w:t>, Ben Gaul, and Paul Carswell</w:t>
      </w:r>
    </w:p>
    <w:p w14:paraId="01E3F63E" w14:textId="77777777" w:rsidR="002F3108" w:rsidRPr="00031BCC" w:rsidRDefault="002F3108" w:rsidP="002F3108">
      <w:pPr>
        <w:ind w:left="720"/>
      </w:pPr>
      <w:r w:rsidRPr="00031BCC">
        <w:t xml:space="preserve">Treasurer – </w:t>
      </w:r>
      <w:r w:rsidR="000C2523">
        <w:t>David Jamieson</w:t>
      </w:r>
    </w:p>
    <w:p w14:paraId="216A5A81" w14:textId="77777777" w:rsidR="00010360" w:rsidRDefault="00836992" w:rsidP="000C2523">
      <w:pPr>
        <w:pStyle w:val="ListParagraph"/>
        <w:numPr>
          <w:ilvl w:val="0"/>
          <w:numId w:val="26"/>
        </w:numPr>
      </w:pPr>
      <w:r>
        <w:t>Sigma Kappa won organization of the month</w:t>
      </w:r>
    </w:p>
    <w:p w14:paraId="081EC044" w14:textId="77777777" w:rsidR="00836992" w:rsidRPr="00031BCC" w:rsidRDefault="00836992" w:rsidP="000C2523">
      <w:pPr>
        <w:pStyle w:val="ListParagraph"/>
        <w:numPr>
          <w:ilvl w:val="0"/>
          <w:numId w:val="26"/>
        </w:numPr>
      </w:pPr>
      <w:r>
        <w:t>$25 reward</w:t>
      </w:r>
    </w:p>
    <w:p w14:paraId="1EC29A11" w14:textId="77777777" w:rsidR="002F3108" w:rsidRPr="00031BCC" w:rsidRDefault="002F3108" w:rsidP="00583FBC">
      <w:pPr>
        <w:ind w:left="720"/>
      </w:pPr>
      <w:r w:rsidRPr="00031BCC">
        <w:t>Open Forum</w:t>
      </w:r>
    </w:p>
    <w:p w14:paraId="2A9D3BD8" w14:textId="77777777" w:rsidR="002F3108" w:rsidRPr="00031BCC" w:rsidRDefault="002F3108" w:rsidP="002F3108">
      <w:r w:rsidRPr="00031BCC">
        <w:t>Committee Meetings</w:t>
      </w:r>
    </w:p>
    <w:p w14:paraId="6D0D93C0" w14:textId="77777777" w:rsidR="00F30FB5" w:rsidRPr="00031BCC" w:rsidRDefault="00F30FB5" w:rsidP="007F3034">
      <w:pPr>
        <w:ind w:firstLine="720"/>
      </w:pPr>
      <w:r w:rsidRPr="00031BCC">
        <w:t xml:space="preserve">Finance – </w:t>
      </w:r>
      <w:r w:rsidR="000C2523">
        <w:t>Carl Carpenter</w:t>
      </w:r>
    </w:p>
    <w:p w14:paraId="3CEA1520" w14:textId="77777777" w:rsidR="00A751BD" w:rsidRPr="00031BCC" w:rsidRDefault="009C07A9" w:rsidP="00A751BD">
      <w:pPr>
        <w:pStyle w:val="ListParagraph"/>
        <w:numPr>
          <w:ilvl w:val="0"/>
          <w:numId w:val="28"/>
        </w:numPr>
      </w:pPr>
      <w:r>
        <w:t>Audit</w:t>
      </w:r>
      <w:r w:rsidR="00555DD1">
        <w:t>s and Allocations April 18-22</w:t>
      </w:r>
    </w:p>
    <w:p w14:paraId="7B394782" w14:textId="77777777" w:rsidR="002F3108" w:rsidRPr="00031BCC" w:rsidRDefault="002F3108" w:rsidP="00F30FB5">
      <w:pPr>
        <w:ind w:firstLine="720"/>
      </w:pPr>
      <w:r w:rsidRPr="00031BCC">
        <w:t xml:space="preserve">Academics – </w:t>
      </w:r>
      <w:r w:rsidR="000C2523">
        <w:t>Anna Daniels</w:t>
      </w:r>
    </w:p>
    <w:p w14:paraId="5F795317" w14:textId="77777777" w:rsidR="004A4872" w:rsidRDefault="00555DD1" w:rsidP="00B84793">
      <w:pPr>
        <w:pStyle w:val="ListParagraph"/>
        <w:numPr>
          <w:ilvl w:val="0"/>
          <w:numId w:val="26"/>
        </w:numPr>
      </w:pPr>
      <w:r>
        <w:t>SLAC report</w:t>
      </w:r>
    </w:p>
    <w:p w14:paraId="4C7585C7" w14:textId="77777777" w:rsidR="00555DD1" w:rsidRDefault="00555DD1" w:rsidP="00555DD1">
      <w:pPr>
        <w:pStyle w:val="ListParagraph"/>
        <w:numPr>
          <w:ilvl w:val="1"/>
          <w:numId w:val="26"/>
        </w:numPr>
      </w:pPr>
      <w:r>
        <w:t>Reviewed and approved 6 committees</w:t>
      </w:r>
    </w:p>
    <w:p w14:paraId="5399F6C3" w14:textId="77777777" w:rsidR="00555DD1" w:rsidRDefault="00555DD1" w:rsidP="00555DD1">
      <w:pPr>
        <w:pStyle w:val="ListParagraph"/>
        <w:numPr>
          <w:ilvl w:val="1"/>
          <w:numId w:val="26"/>
        </w:numPr>
      </w:pPr>
      <w:r>
        <w:t>New FAR representative</w:t>
      </w:r>
    </w:p>
    <w:p w14:paraId="549C7E04" w14:textId="409860F0" w:rsidR="00555DD1" w:rsidRDefault="00555DD1" w:rsidP="00555DD1">
      <w:pPr>
        <w:pStyle w:val="ListParagraph"/>
        <w:numPr>
          <w:ilvl w:val="2"/>
          <w:numId w:val="26"/>
        </w:numPr>
      </w:pPr>
      <w:r>
        <w:t xml:space="preserve">Looked to improve </w:t>
      </w:r>
      <w:r w:rsidR="000E0240">
        <w:t xml:space="preserve">athletic </w:t>
      </w:r>
      <w:r>
        <w:t>facilities</w:t>
      </w:r>
    </w:p>
    <w:p w14:paraId="129B3DDE" w14:textId="77777777" w:rsidR="00555DD1" w:rsidRDefault="00555DD1" w:rsidP="00555DD1">
      <w:pPr>
        <w:pStyle w:val="ListParagraph"/>
        <w:numPr>
          <w:ilvl w:val="0"/>
          <w:numId w:val="26"/>
        </w:numPr>
      </w:pPr>
      <w:r>
        <w:t>Student Publications</w:t>
      </w:r>
    </w:p>
    <w:p w14:paraId="68A11C07" w14:textId="77777777" w:rsidR="00555DD1" w:rsidRDefault="00555DD1" w:rsidP="00555DD1">
      <w:pPr>
        <w:pStyle w:val="ListParagraph"/>
        <w:numPr>
          <w:ilvl w:val="0"/>
          <w:numId w:val="26"/>
        </w:numPr>
      </w:pPr>
      <w:r>
        <w:t>Enrollment Management Committee</w:t>
      </w:r>
    </w:p>
    <w:p w14:paraId="07BD2318" w14:textId="77777777" w:rsidR="00555DD1" w:rsidRDefault="00555DD1" w:rsidP="00555DD1">
      <w:pPr>
        <w:pStyle w:val="ListParagraph"/>
        <w:numPr>
          <w:ilvl w:val="1"/>
          <w:numId w:val="26"/>
        </w:numPr>
      </w:pPr>
      <w:r>
        <w:t>Voted on student scholarships</w:t>
      </w:r>
    </w:p>
    <w:p w14:paraId="7DF80E6E" w14:textId="77777777" w:rsidR="00555DD1" w:rsidRDefault="00555DD1" w:rsidP="00555DD1">
      <w:pPr>
        <w:pStyle w:val="ListParagraph"/>
        <w:numPr>
          <w:ilvl w:val="0"/>
          <w:numId w:val="26"/>
        </w:numPr>
      </w:pPr>
      <w:r>
        <w:t>Meeting to discuss library events during finals week</w:t>
      </w:r>
    </w:p>
    <w:p w14:paraId="304E9370" w14:textId="77777777" w:rsidR="00555DD1" w:rsidRDefault="00555DD1" w:rsidP="00555DD1">
      <w:pPr>
        <w:pStyle w:val="ListParagraph"/>
        <w:numPr>
          <w:ilvl w:val="0"/>
          <w:numId w:val="26"/>
        </w:numPr>
      </w:pPr>
      <w:r>
        <w:t>Discussed exploratory mentorship program</w:t>
      </w:r>
    </w:p>
    <w:p w14:paraId="517B04BB" w14:textId="12501FD6" w:rsidR="00555DD1" w:rsidRDefault="00555DD1" w:rsidP="00555DD1">
      <w:pPr>
        <w:pStyle w:val="ListParagraph"/>
        <w:numPr>
          <w:ilvl w:val="1"/>
          <w:numId w:val="26"/>
        </w:numPr>
      </w:pPr>
      <w:r>
        <w:lastRenderedPageBreak/>
        <w:t>Underclassmen can talk to upperclassmen about majors to learn more about the program</w:t>
      </w:r>
      <w:r w:rsidR="000E0240">
        <w:t>s, helping them to make a more informed</w:t>
      </w:r>
      <w:r>
        <w:t xml:space="preserve"> decision</w:t>
      </w:r>
    </w:p>
    <w:p w14:paraId="777159FD" w14:textId="77777777" w:rsidR="002F3108" w:rsidRPr="00031BCC" w:rsidRDefault="002F3108" w:rsidP="002F3108">
      <w:r>
        <w:tab/>
      </w:r>
      <w:r w:rsidRPr="00031BCC">
        <w:t xml:space="preserve">Diversity – </w:t>
      </w:r>
      <w:r w:rsidR="000C2523">
        <w:t>Jordan Sherman</w:t>
      </w:r>
    </w:p>
    <w:p w14:paraId="529639DE" w14:textId="77777777" w:rsidR="00A751BD" w:rsidRDefault="00555DD1" w:rsidP="00583FBC">
      <w:pPr>
        <w:pStyle w:val="ListParagraph"/>
        <w:numPr>
          <w:ilvl w:val="0"/>
          <w:numId w:val="26"/>
        </w:numPr>
      </w:pPr>
      <w:r>
        <w:t>Talked with Miss Jeanette about SAFE rooms</w:t>
      </w:r>
    </w:p>
    <w:p w14:paraId="6836D655" w14:textId="77777777" w:rsidR="00555DD1" w:rsidRDefault="00555DD1" w:rsidP="00555DD1">
      <w:pPr>
        <w:pStyle w:val="ListParagraph"/>
        <w:numPr>
          <w:ilvl w:val="1"/>
          <w:numId w:val="26"/>
        </w:numPr>
      </w:pPr>
      <w:r>
        <w:t>Discussed certifying more faculty members</w:t>
      </w:r>
    </w:p>
    <w:p w14:paraId="1AC96F2C" w14:textId="77777777" w:rsidR="00D006D9" w:rsidRDefault="00D006D9" w:rsidP="00555DD1">
      <w:pPr>
        <w:pStyle w:val="ListParagraph"/>
        <w:numPr>
          <w:ilvl w:val="1"/>
          <w:numId w:val="26"/>
        </w:numPr>
      </w:pPr>
      <w:r>
        <w:t>Will be certified free of charge</w:t>
      </w:r>
    </w:p>
    <w:p w14:paraId="3CBA9ADD" w14:textId="77777777" w:rsidR="00D006D9" w:rsidRPr="00031BCC" w:rsidRDefault="00D006D9" w:rsidP="00555DD1">
      <w:pPr>
        <w:pStyle w:val="ListParagraph"/>
        <w:numPr>
          <w:ilvl w:val="1"/>
          <w:numId w:val="26"/>
        </w:numPr>
      </w:pPr>
      <w:r>
        <w:t>International Student panel tomorrow March 17</w:t>
      </w:r>
      <w:r w:rsidRPr="00D006D9">
        <w:rPr>
          <w:vertAlign w:val="superscript"/>
        </w:rPr>
        <w:t>th</w:t>
      </w:r>
      <w:r>
        <w:t xml:space="preserve"> at 12:30 in Berlin Lounge</w:t>
      </w:r>
    </w:p>
    <w:p w14:paraId="5DD3ECBF" w14:textId="77777777" w:rsidR="002F3108" w:rsidRPr="00031BCC" w:rsidRDefault="002F3108" w:rsidP="00A751BD">
      <w:r w:rsidRPr="00031BCC">
        <w:tab/>
        <w:t xml:space="preserve">Special Events – </w:t>
      </w:r>
      <w:r w:rsidR="000C2523">
        <w:t>Heaven Brown</w:t>
      </w:r>
    </w:p>
    <w:p w14:paraId="262E3AC6" w14:textId="77777777" w:rsidR="00583FBC" w:rsidRDefault="00D006D9" w:rsidP="002F3108">
      <w:pPr>
        <w:pStyle w:val="ListParagraph"/>
        <w:numPr>
          <w:ilvl w:val="0"/>
          <w:numId w:val="26"/>
        </w:numPr>
      </w:pPr>
      <w:r>
        <w:t xml:space="preserve">No </w:t>
      </w:r>
      <w:r w:rsidR="000C2523">
        <w:t>Report</w:t>
      </w:r>
    </w:p>
    <w:p w14:paraId="56917A2C" w14:textId="77777777" w:rsidR="0078184B" w:rsidRDefault="0078184B" w:rsidP="0078184B">
      <w:pPr>
        <w:ind w:left="720"/>
      </w:pPr>
      <w:r>
        <w:t xml:space="preserve">Service- Chloe </w:t>
      </w:r>
      <w:proofErr w:type="spellStart"/>
      <w:r>
        <w:t>Knappenberger</w:t>
      </w:r>
      <w:proofErr w:type="spellEnd"/>
    </w:p>
    <w:p w14:paraId="2608C553" w14:textId="77777777" w:rsidR="00D006D9" w:rsidRDefault="00D006D9" w:rsidP="00D006D9">
      <w:pPr>
        <w:pStyle w:val="ListParagraph"/>
        <w:numPr>
          <w:ilvl w:val="0"/>
          <w:numId w:val="26"/>
        </w:numPr>
      </w:pPr>
      <w:r>
        <w:t>New “Before I graduate” Murals will be put up around campus</w:t>
      </w:r>
    </w:p>
    <w:p w14:paraId="26E21CC0" w14:textId="4B75BA94" w:rsidR="000E0240" w:rsidRDefault="000E0240" w:rsidP="00D006D9">
      <w:pPr>
        <w:pStyle w:val="ListParagraph"/>
        <w:numPr>
          <w:ilvl w:val="0"/>
          <w:numId w:val="26"/>
        </w:numPr>
      </w:pPr>
      <w:r>
        <w:t>SGA Philanthropy voting is being arranged</w:t>
      </w:r>
    </w:p>
    <w:p w14:paraId="3986C4BD" w14:textId="77777777" w:rsidR="002F3108" w:rsidRPr="00031BCC" w:rsidRDefault="002F3108" w:rsidP="002F3108">
      <w:r w:rsidRPr="00031BCC">
        <w:tab/>
        <w:t xml:space="preserve">Student Concerns – </w:t>
      </w:r>
      <w:r w:rsidR="000C2523">
        <w:t>Chris Israel</w:t>
      </w:r>
    </w:p>
    <w:p w14:paraId="02365A5C" w14:textId="77777777" w:rsidR="009B6A55" w:rsidRDefault="00D006D9" w:rsidP="00F30FB5">
      <w:pPr>
        <w:pStyle w:val="ListParagraph"/>
        <w:numPr>
          <w:ilvl w:val="0"/>
          <w:numId w:val="26"/>
        </w:numPr>
      </w:pPr>
      <w:r>
        <w:t>Voting on new sophomore senators</w:t>
      </w:r>
    </w:p>
    <w:p w14:paraId="7A352AC6" w14:textId="77777777" w:rsidR="00D006D9" w:rsidRDefault="00D006D9" w:rsidP="00F30FB5">
      <w:pPr>
        <w:pStyle w:val="ListParagraph"/>
        <w:numPr>
          <w:ilvl w:val="0"/>
          <w:numId w:val="26"/>
        </w:numPr>
      </w:pPr>
      <w:r>
        <w:t>Discussed Westminster App</w:t>
      </w:r>
    </w:p>
    <w:p w14:paraId="64B6E657" w14:textId="77777777" w:rsidR="00D006D9" w:rsidRDefault="00D006D9" w:rsidP="00D006D9">
      <w:pPr>
        <w:pStyle w:val="ListParagraph"/>
        <w:numPr>
          <w:ilvl w:val="1"/>
          <w:numId w:val="26"/>
        </w:numPr>
      </w:pPr>
      <w:r>
        <w:t>School will purchase from a third party vendor</w:t>
      </w:r>
    </w:p>
    <w:p w14:paraId="57AF847A" w14:textId="77777777" w:rsidR="00D006D9" w:rsidRDefault="00D006D9" w:rsidP="00D006D9">
      <w:pPr>
        <w:pStyle w:val="ListParagraph"/>
        <w:numPr>
          <w:ilvl w:val="1"/>
          <w:numId w:val="26"/>
        </w:numPr>
      </w:pPr>
      <w:r>
        <w:t>Will include events, philanthropies, and much more information</w:t>
      </w:r>
    </w:p>
    <w:p w14:paraId="037A133E" w14:textId="77777777" w:rsidR="00D006D9" w:rsidRDefault="00D006D9" w:rsidP="00D006D9">
      <w:pPr>
        <w:pStyle w:val="ListParagraph"/>
        <w:numPr>
          <w:ilvl w:val="1"/>
          <w:numId w:val="26"/>
        </w:numPr>
      </w:pPr>
      <w:r>
        <w:t>Should reduce unnecessary e-mails</w:t>
      </w:r>
    </w:p>
    <w:p w14:paraId="7D40D99B" w14:textId="77777777" w:rsidR="00D006D9" w:rsidRDefault="00D006D9" w:rsidP="00D006D9">
      <w:pPr>
        <w:pStyle w:val="ListParagraph"/>
        <w:numPr>
          <w:ilvl w:val="1"/>
          <w:numId w:val="26"/>
        </w:numPr>
      </w:pPr>
      <w:r>
        <w:t>Looking for focus group of 5-10 people (e-mail Chris Israel if interested)</w:t>
      </w:r>
    </w:p>
    <w:p w14:paraId="3BE91654" w14:textId="77777777" w:rsidR="00D006D9" w:rsidRDefault="00D006D9" w:rsidP="00D006D9">
      <w:pPr>
        <w:pStyle w:val="ListParagraph"/>
        <w:numPr>
          <w:ilvl w:val="0"/>
          <w:numId w:val="26"/>
        </w:numPr>
      </w:pPr>
      <w:r>
        <w:t>Shaw renovation plans</w:t>
      </w:r>
    </w:p>
    <w:p w14:paraId="780A7AA4" w14:textId="77777777" w:rsidR="00D006D9" w:rsidRDefault="00D006D9" w:rsidP="00D006D9">
      <w:pPr>
        <w:pStyle w:val="ListParagraph"/>
        <w:numPr>
          <w:ilvl w:val="1"/>
          <w:numId w:val="26"/>
        </w:numPr>
      </w:pPr>
      <w:r>
        <w:t>Met with architect to map out potential renovations of Shaw</w:t>
      </w:r>
    </w:p>
    <w:p w14:paraId="450FD585" w14:textId="77777777" w:rsidR="002F3108" w:rsidRPr="00031BCC" w:rsidRDefault="00583FBC" w:rsidP="002F3108">
      <w:pPr>
        <w:ind w:left="720"/>
      </w:pPr>
      <w:r w:rsidRPr="00031BCC">
        <w:t>Public</w:t>
      </w:r>
      <w:r w:rsidR="002F3108" w:rsidRPr="00031BCC">
        <w:t xml:space="preserve"> Relations – </w:t>
      </w:r>
      <w:r w:rsidR="000C2523">
        <w:t xml:space="preserve">Amelia </w:t>
      </w:r>
      <w:proofErr w:type="spellStart"/>
      <w:r w:rsidR="000C2523">
        <w:t>Hartzell</w:t>
      </w:r>
      <w:proofErr w:type="spellEnd"/>
    </w:p>
    <w:p w14:paraId="0B7F378C" w14:textId="77777777" w:rsidR="004A4872" w:rsidRDefault="00D006D9" w:rsidP="000C2523">
      <w:pPr>
        <w:pStyle w:val="ListParagraph"/>
        <w:numPr>
          <w:ilvl w:val="0"/>
          <w:numId w:val="26"/>
        </w:numPr>
      </w:pPr>
      <w:r>
        <w:t>Toilet Paper Distribution</w:t>
      </w:r>
    </w:p>
    <w:p w14:paraId="2A829C60" w14:textId="77777777" w:rsidR="00204B74" w:rsidRPr="00031BCC" w:rsidRDefault="002F3108" w:rsidP="00204B74">
      <w:pPr>
        <w:pStyle w:val="ListParagraph"/>
        <w:numPr>
          <w:ilvl w:val="0"/>
          <w:numId w:val="25"/>
        </w:numPr>
      </w:pPr>
      <w:r w:rsidRPr="00031BCC">
        <w:t>Old Business</w:t>
      </w:r>
    </w:p>
    <w:p w14:paraId="6FB5D049" w14:textId="77777777" w:rsidR="002F3108" w:rsidRDefault="002F3108" w:rsidP="002F3108">
      <w:pPr>
        <w:pStyle w:val="ListParagraph"/>
        <w:numPr>
          <w:ilvl w:val="0"/>
          <w:numId w:val="25"/>
        </w:numPr>
      </w:pPr>
      <w:r w:rsidRPr="00031BCC">
        <w:t>New Business</w:t>
      </w:r>
    </w:p>
    <w:p w14:paraId="2D047050" w14:textId="77777777" w:rsidR="00D006D9" w:rsidRDefault="00D006D9" w:rsidP="00D006D9">
      <w:pPr>
        <w:pStyle w:val="ListParagraph"/>
        <w:numPr>
          <w:ilvl w:val="1"/>
          <w:numId w:val="25"/>
        </w:numPr>
      </w:pPr>
      <w:r>
        <w:t xml:space="preserve">Motion by Megan </w:t>
      </w:r>
      <w:proofErr w:type="spellStart"/>
      <w:r>
        <w:t>Douds</w:t>
      </w:r>
      <w:proofErr w:type="spellEnd"/>
      <w:r>
        <w:t xml:space="preserve"> to vote on sophomore senators</w:t>
      </w:r>
    </w:p>
    <w:p w14:paraId="1E558734" w14:textId="77777777" w:rsidR="00D006D9" w:rsidRDefault="00D006D9" w:rsidP="00D006D9">
      <w:pPr>
        <w:pStyle w:val="ListParagraph"/>
        <w:numPr>
          <w:ilvl w:val="2"/>
          <w:numId w:val="25"/>
        </w:numPr>
      </w:pPr>
      <w:r>
        <w:t>Candidates:</w:t>
      </w:r>
    </w:p>
    <w:p w14:paraId="52309D12" w14:textId="77777777" w:rsidR="00A4069F" w:rsidRDefault="00A4069F" w:rsidP="00A4069F">
      <w:pPr>
        <w:pStyle w:val="ListParagraph"/>
        <w:numPr>
          <w:ilvl w:val="3"/>
          <w:numId w:val="25"/>
        </w:numPr>
      </w:pPr>
      <w:r>
        <w:t xml:space="preserve">Annie </w:t>
      </w:r>
      <w:proofErr w:type="spellStart"/>
      <w:r>
        <w:t>Walthers</w:t>
      </w:r>
      <w:proofErr w:type="spellEnd"/>
    </w:p>
    <w:p w14:paraId="2E06AACF" w14:textId="77777777" w:rsidR="00A4069F" w:rsidRDefault="00A4069F" w:rsidP="00A4069F">
      <w:pPr>
        <w:pStyle w:val="ListParagraph"/>
        <w:numPr>
          <w:ilvl w:val="3"/>
          <w:numId w:val="25"/>
        </w:numPr>
      </w:pPr>
      <w:r>
        <w:t>Devin Furness</w:t>
      </w:r>
    </w:p>
    <w:p w14:paraId="50D396EC" w14:textId="77777777" w:rsidR="00A4069F" w:rsidRDefault="00A4069F" w:rsidP="00A4069F">
      <w:pPr>
        <w:pStyle w:val="ListParagraph"/>
        <w:numPr>
          <w:ilvl w:val="3"/>
          <w:numId w:val="25"/>
        </w:numPr>
      </w:pPr>
      <w:proofErr w:type="spellStart"/>
      <w:r>
        <w:t>Kimu</w:t>
      </w:r>
      <w:proofErr w:type="spellEnd"/>
      <w:r>
        <w:t xml:space="preserve"> Kim</w:t>
      </w:r>
    </w:p>
    <w:p w14:paraId="6051BFC3" w14:textId="77777777" w:rsidR="00D006D9" w:rsidRDefault="00A4069F" w:rsidP="00A4069F">
      <w:pPr>
        <w:pStyle w:val="ListParagraph"/>
        <w:numPr>
          <w:ilvl w:val="3"/>
          <w:numId w:val="25"/>
        </w:numPr>
      </w:pPr>
      <w:r>
        <w:t>Alex Rollo-Smith</w:t>
      </w:r>
    </w:p>
    <w:p w14:paraId="3B36887D" w14:textId="77777777" w:rsidR="004053CA" w:rsidRPr="00031BCC" w:rsidRDefault="004053CA" w:rsidP="004053CA">
      <w:pPr>
        <w:pStyle w:val="ListParagraph"/>
        <w:numPr>
          <w:ilvl w:val="4"/>
          <w:numId w:val="25"/>
        </w:numPr>
      </w:pPr>
      <w:r>
        <w:rPr>
          <w:b/>
        </w:rPr>
        <w:t>Congratulations to Alex Rollo-Smith on the sophomore senator seat.</w:t>
      </w:r>
    </w:p>
    <w:p w14:paraId="361EE56C" w14:textId="77777777" w:rsidR="002F3108" w:rsidRDefault="002F3108" w:rsidP="002F3108">
      <w:pPr>
        <w:pStyle w:val="ListParagraph"/>
        <w:numPr>
          <w:ilvl w:val="0"/>
          <w:numId w:val="25"/>
        </w:numPr>
      </w:pPr>
      <w:r w:rsidRPr="00031BCC">
        <w:t>Open Floor</w:t>
      </w:r>
    </w:p>
    <w:p w14:paraId="5A543B0C" w14:textId="77777777" w:rsidR="00D006D9" w:rsidRDefault="00D006D9" w:rsidP="00D006D9">
      <w:pPr>
        <w:pStyle w:val="ListParagraph"/>
        <w:numPr>
          <w:ilvl w:val="1"/>
          <w:numId w:val="25"/>
        </w:numPr>
      </w:pPr>
      <w:r>
        <w:t>Colleges Against Cancer’s Chain Reaction at 7:30 March 17</w:t>
      </w:r>
      <w:r w:rsidRPr="00D006D9">
        <w:rPr>
          <w:vertAlign w:val="superscript"/>
        </w:rPr>
        <w:t>th</w:t>
      </w:r>
      <w:r>
        <w:t xml:space="preserve"> in Berlin</w:t>
      </w:r>
    </w:p>
    <w:p w14:paraId="6C6A1AE4" w14:textId="77777777" w:rsidR="00D006D9" w:rsidRDefault="00D006D9" w:rsidP="00D006D9">
      <w:pPr>
        <w:pStyle w:val="ListParagraph"/>
        <w:numPr>
          <w:ilvl w:val="1"/>
          <w:numId w:val="25"/>
        </w:numPr>
      </w:pPr>
      <w:r>
        <w:t xml:space="preserve">Congratulations to Marisa </w:t>
      </w:r>
      <w:proofErr w:type="spellStart"/>
      <w:r>
        <w:t>Kalsey</w:t>
      </w:r>
      <w:proofErr w:type="spellEnd"/>
      <w:r>
        <w:t xml:space="preserve"> for coming in 3</w:t>
      </w:r>
      <w:r w:rsidRPr="00D006D9">
        <w:rPr>
          <w:vertAlign w:val="superscript"/>
        </w:rPr>
        <w:t>rd</w:t>
      </w:r>
      <w:r>
        <w:t xml:space="preserve"> and Cassidy Shepherd in 7</w:t>
      </w:r>
      <w:r w:rsidRPr="00D006D9">
        <w:rPr>
          <w:vertAlign w:val="superscript"/>
        </w:rPr>
        <w:t>th</w:t>
      </w:r>
      <w:r>
        <w:t xml:space="preserve"> in pole vaulting nationals last week.</w:t>
      </w:r>
    </w:p>
    <w:p w14:paraId="3D968D5F" w14:textId="77777777" w:rsidR="00D006D9" w:rsidRPr="00031BCC" w:rsidRDefault="00D006D9" w:rsidP="00D006D9">
      <w:pPr>
        <w:pStyle w:val="ListParagraph"/>
        <w:numPr>
          <w:ilvl w:val="1"/>
          <w:numId w:val="25"/>
        </w:numPr>
      </w:pPr>
      <w:r>
        <w:t>No meeting next week due to Easter Break</w:t>
      </w:r>
    </w:p>
    <w:p w14:paraId="53BA48C2" w14:textId="77777777"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14:paraId="2C860CC0" w14:textId="77777777"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D006D9">
        <w:t xml:space="preserve"> Jessica Garcia Ramirez, seconded by Kelsey Smith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439C9" w14:textId="77777777" w:rsidR="00B01225" w:rsidRDefault="00B01225" w:rsidP="00482579">
      <w:r>
        <w:separator/>
      </w:r>
    </w:p>
  </w:endnote>
  <w:endnote w:type="continuationSeparator" w:id="0">
    <w:p w14:paraId="66E84C9B" w14:textId="77777777"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98987" w14:textId="77777777"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14:paraId="46EDD815" w14:textId="77777777"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14:paraId="2D8787E1" w14:textId="77777777"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28390" w14:textId="77777777" w:rsidR="00B01225" w:rsidRDefault="00B01225" w:rsidP="00482579">
      <w:r>
        <w:separator/>
      </w:r>
    </w:p>
  </w:footnote>
  <w:footnote w:type="continuationSeparator" w:id="0">
    <w:p w14:paraId="0052048F" w14:textId="77777777"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2C35E" w14:textId="77777777" w:rsidR="00482579" w:rsidRDefault="006162C4">
    <w:pPr>
      <w:pStyle w:val="Header"/>
    </w:pPr>
    <w:r>
      <w:rPr>
        <w:noProof/>
      </w:rPr>
      <w:pict w14:anchorId="1A8CE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5A784" w14:textId="77777777" w:rsidR="00482579" w:rsidRDefault="006162C4">
    <w:pPr>
      <w:pStyle w:val="Header"/>
    </w:pPr>
    <w:r>
      <w:rPr>
        <w:noProof/>
      </w:rPr>
      <w:pict w14:anchorId="2B3D5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8825" w14:textId="77777777" w:rsidR="00482579" w:rsidRDefault="006162C4">
    <w:pPr>
      <w:pStyle w:val="Header"/>
    </w:pPr>
    <w:r>
      <w:rPr>
        <w:noProof/>
      </w:rPr>
      <w:pict w14:anchorId="6AE0C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2"/>
  </w:num>
  <w:num w:numId="3">
    <w:abstractNumId w:val="14"/>
  </w:num>
  <w:num w:numId="4">
    <w:abstractNumId w:val="28"/>
  </w:num>
  <w:num w:numId="5">
    <w:abstractNumId w:val="22"/>
  </w:num>
  <w:num w:numId="6">
    <w:abstractNumId w:val="4"/>
  </w:num>
  <w:num w:numId="7">
    <w:abstractNumId w:val="24"/>
  </w:num>
  <w:num w:numId="8">
    <w:abstractNumId w:val="26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1"/>
  </w:num>
  <w:num w:numId="20">
    <w:abstractNumId w:val="5"/>
  </w:num>
  <w:num w:numId="21">
    <w:abstractNumId w:val="15"/>
  </w:num>
  <w:num w:numId="22">
    <w:abstractNumId w:val="27"/>
  </w:num>
  <w:num w:numId="23">
    <w:abstractNumId w:val="2"/>
  </w:num>
  <w:num w:numId="24">
    <w:abstractNumId w:val="30"/>
  </w:num>
  <w:num w:numId="25">
    <w:abstractNumId w:val="23"/>
  </w:num>
  <w:num w:numId="26">
    <w:abstractNumId w:val="9"/>
  </w:num>
  <w:num w:numId="27">
    <w:abstractNumId w:val="8"/>
  </w:num>
  <w:num w:numId="28">
    <w:abstractNumId w:val="1"/>
  </w:num>
  <w:num w:numId="29">
    <w:abstractNumId w:val="29"/>
  </w:num>
  <w:num w:numId="30">
    <w:abstractNumId w:val="21"/>
  </w:num>
  <w:num w:numId="31">
    <w:abstractNumId w:val="0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C2523"/>
    <w:rsid w:val="000C5D08"/>
    <w:rsid w:val="000E0240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053CA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33DB1"/>
    <w:rsid w:val="005423EF"/>
    <w:rsid w:val="00555DD1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162C4"/>
    <w:rsid w:val="00626CAC"/>
    <w:rsid w:val="006318E5"/>
    <w:rsid w:val="00633878"/>
    <w:rsid w:val="00641076"/>
    <w:rsid w:val="00652847"/>
    <w:rsid w:val="00665C28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25D87"/>
    <w:rsid w:val="00836992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4993"/>
    <w:rsid w:val="009B6A55"/>
    <w:rsid w:val="009B74A5"/>
    <w:rsid w:val="009C07A9"/>
    <w:rsid w:val="009D276C"/>
    <w:rsid w:val="009E7739"/>
    <w:rsid w:val="00A12561"/>
    <w:rsid w:val="00A1266C"/>
    <w:rsid w:val="00A362CF"/>
    <w:rsid w:val="00A4069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4369"/>
    <w:rsid w:val="00B01225"/>
    <w:rsid w:val="00B0534D"/>
    <w:rsid w:val="00B171AF"/>
    <w:rsid w:val="00B25F96"/>
    <w:rsid w:val="00B84793"/>
    <w:rsid w:val="00B86442"/>
    <w:rsid w:val="00B903FA"/>
    <w:rsid w:val="00BA5691"/>
    <w:rsid w:val="00BC5F6D"/>
    <w:rsid w:val="00BE5D10"/>
    <w:rsid w:val="00C204EA"/>
    <w:rsid w:val="00C31B25"/>
    <w:rsid w:val="00C55CFF"/>
    <w:rsid w:val="00C95D99"/>
    <w:rsid w:val="00CA0FD2"/>
    <w:rsid w:val="00CA3FF0"/>
    <w:rsid w:val="00CB0067"/>
    <w:rsid w:val="00CC4F89"/>
    <w:rsid w:val="00CF5576"/>
    <w:rsid w:val="00D006D9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55B06"/>
    <w:rsid w:val="00E62645"/>
    <w:rsid w:val="00E67616"/>
    <w:rsid w:val="00E90947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6A48520"/>
  <w15:docId w15:val="{449BB739-1752-4F54-8B45-3CF89019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894A-67A5-4D4F-924E-B3B4CB5F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7</cp:revision>
  <cp:lastPrinted>2016-02-14T20:37:00Z</cp:lastPrinted>
  <dcterms:created xsi:type="dcterms:W3CDTF">2016-03-16T22:49:00Z</dcterms:created>
  <dcterms:modified xsi:type="dcterms:W3CDTF">2016-03-30T22:56:00Z</dcterms:modified>
</cp:coreProperties>
</file>